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28970C9F" w:rsidR="00F700FF" w:rsidRDefault="00F700FF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Passi del 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657"/>
        <w:gridCol w:w="2682"/>
        <w:gridCol w:w="2657"/>
        <w:gridCol w:w="2632"/>
      </w:tblGrid>
      <w:tr w:rsidR="00EB600A" w14:paraId="1903A81C" w14:textId="77777777" w:rsidTr="00E84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7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682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657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632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E844BB" w14:paraId="7D220E4A" w14:textId="77777777" w:rsidTr="00E844BB">
        <w:tc>
          <w:tcPr>
            <w:tcW w:w="1657" w:type="dxa"/>
          </w:tcPr>
          <w:p w14:paraId="2EC9469A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</w:t>
            </w:r>
          </w:p>
          <w:p w14:paraId="36CDA8C2" w14:textId="7AA64D78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 w:rsidRPr="00C064FC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3C5504BA" w14:textId="58F6F864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fisica.</w:t>
            </w:r>
          </w:p>
        </w:tc>
        <w:tc>
          <w:tcPr>
            <w:tcW w:w="2657" w:type="dxa"/>
          </w:tcPr>
          <w:p w14:paraId="24A32325" w14:textId="466FDE3D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88188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28605C3B" w14:textId="77777777" w:rsidTr="00E844BB">
        <w:tc>
          <w:tcPr>
            <w:tcW w:w="1657" w:type="dxa"/>
          </w:tcPr>
          <w:p w14:paraId="15A401A7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</w:t>
            </w:r>
          </w:p>
          <w:p w14:paraId="678BF135" w14:textId="4FE017AB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1E8B3AE0" w14:textId="62F8D735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codice fiscale non valido.</w:t>
            </w:r>
          </w:p>
        </w:tc>
        <w:tc>
          <w:tcPr>
            <w:tcW w:w="2657" w:type="dxa"/>
          </w:tcPr>
          <w:p w14:paraId="5E5E5EF1" w14:textId="2141F7D1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6D2CE6" w14:textId="1B11C40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6798766E" w14:textId="77777777" w:rsidTr="00E844BB">
        <w:tc>
          <w:tcPr>
            <w:tcW w:w="1657" w:type="dxa"/>
          </w:tcPr>
          <w:p w14:paraId="7F64EF28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</w:t>
            </w:r>
          </w:p>
          <w:p w14:paraId="770E658C" w14:textId="5E37C8BE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023BE9D9" w14:textId="1D1CFA91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codice fiscale valido. </w:t>
            </w:r>
          </w:p>
        </w:tc>
        <w:tc>
          <w:tcPr>
            <w:tcW w:w="2657" w:type="dxa"/>
          </w:tcPr>
          <w:p w14:paraId="4F86D776" w14:textId="7ACCDD78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304BB77" w14:textId="139A12BE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02C104BC" w14:textId="77777777" w:rsidTr="00E844BB">
        <w:tc>
          <w:tcPr>
            <w:tcW w:w="1657" w:type="dxa"/>
          </w:tcPr>
          <w:p w14:paraId="77BB713A" w14:textId="7BC54279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2</w:t>
            </w:r>
          </w:p>
        </w:tc>
        <w:tc>
          <w:tcPr>
            <w:tcW w:w="2682" w:type="dxa"/>
          </w:tcPr>
          <w:p w14:paraId="599405D4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ome e cognome. </w:t>
            </w:r>
          </w:p>
          <w:p w14:paraId="22DA8BA1" w14:textId="04980804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352B707D" w14:textId="20594EEA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E872C72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bookmarkStart w:id="1" w:name="_GoBack"/>
        <w:bookmarkEnd w:id="1"/>
      </w:tr>
      <w:tr w:rsidR="00E844BB" w14:paraId="26202C87" w14:textId="77777777" w:rsidTr="00E844BB">
        <w:tc>
          <w:tcPr>
            <w:tcW w:w="1657" w:type="dxa"/>
          </w:tcPr>
          <w:p w14:paraId="5F360566" w14:textId="1EB0892F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3</w:t>
            </w:r>
          </w:p>
        </w:tc>
        <w:tc>
          <w:tcPr>
            <w:tcW w:w="2682" w:type="dxa"/>
          </w:tcPr>
          <w:p w14:paraId="758B8A84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sci un indirizzo. </w:t>
            </w:r>
          </w:p>
          <w:p w14:paraId="702C0784" w14:textId="3959E2B8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42954F4" w14:textId="1D352679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0ACF42D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2A6D8FC9" w14:textId="77777777" w:rsidTr="00E844BB">
        <w:tc>
          <w:tcPr>
            <w:tcW w:w="1657" w:type="dxa"/>
          </w:tcPr>
          <w:p w14:paraId="054DDDDF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4</w:t>
            </w:r>
          </w:p>
          <w:p w14:paraId="60817958" w14:textId="1745677E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5C9FF815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non valida. </w:t>
            </w:r>
          </w:p>
          <w:p w14:paraId="62190B65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75D70724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5539EE08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7F128EA8" w14:textId="77777777" w:rsidTr="00E844BB">
        <w:tc>
          <w:tcPr>
            <w:tcW w:w="1657" w:type="dxa"/>
          </w:tcPr>
          <w:p w14:paraId="7FFD1704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4</w:t>
            </w:r>
          </w:p>
          <w:p w14:paraId="2315BD8D" w14:textId="2B68E90B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72C116BF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email valida. </w:t>
            </w:r>
          </w:p>
          <w:p w14:paraId="141597C7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1B6C60B2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7C6575F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70733A6D" w14:textId="77777777" w:rsidTr="00E844BB">
        <w:tc>
          <w:tcPr>
            <w:tcW w:w="1657" w:type="dxa"/>
          </w:tcPr>
          <w:p w14:paraId="74928FB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5</w:t>
            </w:r>
          </w:p>
          <w:p w14:paraId="336D8BD9" w14:textId="35A0B39A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7116FD7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non valido. </w:t>
            </w:r>
          </w:p>
          <w:p w14:paraId="0C9AC9E5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2940034D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7CB61CA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170A2CE9" w14:textId="77777777" w:rsidTr="00E844BB">
        <w:tc>
          <w:tcPr>
            <w:tcW w:w="1657" w:type="dxa"/>
          </w:tcPr>
          <w:p w14:paraId="1A0705B1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5</w:t>
            </w:r>
          </w:p>
          <w:p w14:paraId="4ECA62EA" w14:textId="1A721F29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45417F4D" w14:textId="272222CA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numero di telefono valido. </w:t>
            </w:r>
          </w:p>
        </w:tc>
        <w:tc>
          <w:tcPr>
            <w:tcW w:w="2657" w:type="dxa"/>
          </w:tcPr>
          <w:p w14:paraId="7CBD9412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0FE6745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7BBD13F3" w14:textId="77777777" w:rsidTr="00923D04">
        <w:tc>
          <w:tcPr>
            <w:tcW w:w="9628" w:type="dxa"/>
            <w:gridSpan w:val="4"/>
          </w:tcPr>
          <w:p w14:paraId="54DB4A45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66EDE880" w14:textId="77777777" w:rsidTr="00E844BB">
        <w:tc>
          <w:tcPr>
            <w:tcW w:w="1657" w:type="dxa"/>
          </w:tcPr>
          <w:p w14:paraId="639D7061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</w:t>
            </w:r>
          </w:p>
          <w:p w14:paraId="7C907E79" w14:textId="29ED20A4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4E50E310" w14:textId="090A0088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care di voler inserire una persona giuridica.</w:t>
            </w:r>
          </w:p>
        </w:tc>
        <w:tc>
          <w:tcPr>
            <w:tcW w:w="2657" w:type="dxa"/>
          </w:tcPr>
          <w:p w14:paraId="1023C770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47A6D95F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03F8E706" w14:textId="77777777" w:rsidTr="00E844BB">
        <w:tc>
          <w:tcPr>
            <w:tcW w:w="1657" w:type="dxa"/>
          </w:tcPr>
          <w:p w14:paraId="5FC329C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6</w:t>
            </w:r>
          </w:p>
          <w:p w14:paraId="727300F4" w14:textId="5D26EFB1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82" w:type="dxa"/>
          </w:tcPr>
          <w:p w14:paraId="40F87E1C" w14:textId="39C633D1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non corretta. </w:t>
            </w:r>
          </w:p>
        </w:tc>
        <w:tc>
          <w:tcPr>
            <w:tcW w:w="2657" w:type="dxa"/>
          </w:tcPr>
          <w:p w14:paraId="180AE08D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745535AB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4005BC71" w14:textId="77777777" w:rsidTr="00E844BB">
        <w:tc>
          <w:tcPr>
            <w:tcW w:w="1657" w:type="dxa"/>
          </w:tcPr>
          <w:p w14:paraId="03BE9C97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6</w:t>
            </w:r>
          </w:p>
          <w:p w14:paraId="6B310AE2" w14:textId="428A0128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82" w:type="dxa"/>
          </w:tcPr>
          <w:p w14:paraId="537B6867" w14:textId="435B2D21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partita IVA corretta. </w:t>
            </w:r>
          </w:p>
        </w:tc>
        <w:tc>
          <w:tcPr>
            <w:tcW w:w="2657" w:type="dxa"/>
          </w:tcPr>
          <w:p w14:paraId="40610B43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5F9ECFE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1279BE57" w14:textId="77777777" w:rsidTr="00E844BB">
        <w:tc>
          <w:tcPr>
            <w:tcW w:w="1657" w:type="dxa"/>
          </w:tcPr>
          <w:p w14:paraId="375CAE96" w14:textId="1BDF1D69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[7..10]</w:t>
            </w:r>
          </w:p>
        </w:tc>
        <w:tc>
          <w:tcPr>
            <w:tcW w:w="2682" w:type="dxa"/>
          </w:tcPr>
          <w:p w14:paraId="5978177D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ome, indirizzo, email e numero di telefono.</w:t>
            </w:r>
          </w:p>
          <w:p w14:paraId="79A26F6E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6799BEFA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0406BF1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21FE41CE" w14:textId="77777777" w:rsidTr="007A0F70">
        <w:tc>
          <w:tcPr>
            <w:tcW w:w="9628" w:type="dxa"/>
            <w:gridSpan w:val="4"/>
          </w:tcPr>
          <w:p w14:paraId="7877AB94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5770F287" w14:textId="77777777" w:rsidTr="00E844BB">
        <w:tc>
          <w:tcPr>
            <w:tcW w:w="1657" w:type="dxa"/>
          </w:tcPr>
          <w:p w14:paraId="6F2A0826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</w:t>
            </w:r>
          </w:p>
          <w:p w14:paraId="489C1447" w14:textId="3A878FAB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82" w:type="dxa"/>
          </w:tcPr>
          <w:p w14:paraId="26C2BB44" w14:textId="7D9F6251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sciare in bianco uno dei campi.</w:t>
            </w:r>
          </w:p>
        </w:tc>
        <w:tc>
          <w:tcPr>
            <w:tcW w:w="2657" w:type="dxa"/>
          </w:tcPr>
          <w:p w14:paraId="1796E085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1230065E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5DADD7A3" w14:textId="77777777" w:rsidTr="003D0B43">
        <w:tc>
          <w:tcPr>
            <w:tcW w:w="9628" w:type="dxa"/>
            <w:gridSpan w:val="4"/>
          </w:tcPr>
          <w:p w14:paraId="17882987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21984C4F" w14:textId="77777777" w:rsidTr="00E844BB">
        <w:tc>
          <w:tcPr>
            <w:tcW w:w="1657" w:type="dxa"/>
          </w:tcPr>
          <w:p w14:paraId="2D4582C4" w14:textId="668BBD6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3.1.2.11</w:t>
            </w:r>
          </w:p>
        </w:tc>
        <w:tc>
          <w:tcPr>
            <w:tcW w:w="2682" w:type="dxa"/>
          </w:tcPr>
          <w:p w14:paraId="19EDFB8D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la persona all’anagrafica.</w:t>
            </w:r>
          </w:p>
          <w:p w14:paraId="5EB66AB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17292D07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21B115A6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844BB" w14:paraId="52F7A79C" w14:textId="77777777" w:rsidTr="00E844BB">
        <w:tc>
          <w:tcPr>
            <w:tcW w:w="1657" w:type="dxa"/>
          </w:tcPr>
          <w:p w14:paraId="3365C2C9" w14:textId="59D80F9C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1.2.12</w:t>
            </w:r>
          </w:p>
        </w:tc>
        <w:tc>
          <w:tcPr>
            <w:tcW w:w="2682" w:type="dxa"/>
          </w:tcPr>
          <w:p w14:paraId="50DBC723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61EE6046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57" w:type="dxa"/>
          </w:tcPr>
          <w:p w14:paraId="10F053AB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32" w:type="dxa"/>
          </w:tcPr>
          <w:p w14:paraId="6EC692B9" w14:textId="77777777" w:rsidR="00E844BB" w:rsidRDefault="00E844BB" w:rsidP="00E844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265373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F5A5C" w14:textId="77777777" w:rsidR="00FB62B3" w:rsidRDefault="00FB62B3" w:rsidP="00AE463B">
      <w:pPr>
        <w:spacing w:after="0" w:line="240" w:lineRule="auto"/>
      </w:pPr>
      <w:r>
        <w:separator/>
      </w:r>
    </w:p>
  </w:endnote>
  <w:endnote w:type="continuationSeparator" w:id="0">
    <w:p w14:paraId="15FC7584" w14:textId="77777777" w:rsidR="00FB62B3" w:rsidRDefault="00FB62B3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68FAF932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373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F039EB" w14:textId="77777777" w:rsidR="00FB62B3" w:rsidRDefault="00FB62B3" w:rsidP="00AE463B">
      <w:pPr>
        <w:spacing w:after="0" w:line="240" w:lineRule="auto"/>
      </w:pPr>
      <w:r>
        <w:separator/>
      </w:r>
    </w:p>
  </w:footnote>
  <w:footnote w:type="continuationSeparator" w:id="0">
    <w:p w14:paraId="588622FC" w14:textId="77777777" w:rsidR="00FB62B3" w:rsidRDefault="00FB62B3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D3141" w14:textId="3A348270" w:rsidR="00F700FF" w:rsidRPr="009B7D4C" w:rsidRDefault="00F700FF" w:rsidP="00F700FF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59264" behindDoc="1" locked="0" layoutInCell="1" allowOverlap="1" wp14:anchorId="7ED3E72A" wp14:editId="2258216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265373">
      <w:rPr>
        <w:rFonts w:ascii="Arial" w:hAnsi="Arial" w:cs="Arial"/>
        <w:sz w:val="24"/>
        <w:szCs w:val="24"/>
      </w:rPr>
      <w:t>Risultato t</w:t>
    </w:r>
    <w:r w:rsidR="00B34C18">
      <w:rPr>
        <w:rFonts w:ascii="Arial" w:hAnsi="Arial" w:cs="Arial"/>
        <w:sz w:val="24"/>
        <w:szCs w:val="24"/>
      </w:rPr>
      <w:t xml:space="preserve">est chain </w:t>
    </w:r>
    <w:r w:rsidR="00265373">
      <w:rPr>
        <w:rFonts w:ascii="Arial" w:hAnsi="Arial" w:cs="Arial"/>
        <w:sz w:val="24"/>
        <w:szCs w:val="24"/>
      </w:rPr>
      <w:t>R3.1.2</w:t>
    </w:r>
  </w:p>
  <w:p w14:paraId="76D73E13" w14:textId="37C782A0" w:rsidR="00B34C18" w:rsidRPr="00B34C18" w:rsidRDefault="00F700FF" w:rsidP="00F700FF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265373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>:</w:t>
    </w:r>
    <w:r w:rsidRPr="00265373">
      <w:rPr>
        <w:rFonts w:ascii="Arial" w:hAnsi="Arial" w:cs="Arial"/>
        <w:sz w:val="24"/>
        <w:szCs w:val="24"/>
      </w:rPr>
      <w:t xml:space="preserve"> </w:t>
    </w:r>
    <w:r w:rsidR="00B34C18" w:rsidRPr="00265373">
      <w:rPr>
        <w:rFonts w:ascii="Arial" w:hAnsi="Arial" w:cs="Arial"/>
        <w:sz w:val="24"/>
        <w:szCs w:val="24"/>
      </w:rPr>
      <w:t>1.00</w:t>
    </w:r>
    <w:r w:rsidR="00265373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265373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="00B34C18">
      <w:rPr>
        <w:rFonts w:ascii="Arial" w:hAnsi="Arial" w:cs="Arial"/>
        <w:sz w:val="24"/>
        <w:szCs w:val="24"/>
      </w:rPr>
      <w:t xml:space="preserve">Luca </w:t>
    </w:r>
    <w:proofErr w:type="spellStart"/>
    <w:r w:rsidR="00B34C18"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58038110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E844BB">
      <w:rPr>
        <w:rFonts w:ascii="Arial" w:hAnsi="Arial" w:cs="Arial"/>
        <w:sz w:val="24"/>
        <w:szCs w:val="24"/>
      </w:rPr>
      <w:t>3.1.2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56CC8"/>
    <w:rsid w:val="00254342"/>
    <w:rsid w:val="00265373"/>
    <w:rsid w:val="00296D1C"/>
    <w:rsid w:val="002B74EB"/>
    <w:rsid w:val="002C5241"/>
    <w:rsid w:val="00321B61"/>
    <w:rsid w:val="00502795"/>
    <w:rsid w:val="00613C1D"/>
    <w:rsid w:val="006265E0"/>
    <w:rsid w:val="009D3050"/>
    <w:rsid w:val="00AE463B"/>
    <w:rsid w:val="00B17806"/>
    <w:rsid w:val="00B34C18"/>
    <w:rsid w:val="00C257CA"/>
    <w:rsid w:val="00C572F9"/>
    <w:rsid w:val="00C92B3E"/>
    <w:rsid w:val="00C97912"/>
    <w:rsid w:val="00E61D69"/>
    <w:rsid w:val="00E844BB"/>
    <w:rsid w:val="00EB5254"/>
    <w:rsid w:val="00EB600A"/>
    <w:rsid w:val="00F700FF"/>
    <w:rsid w:val="00F712A9"/>
    <w:rsid w:val="00F91D6F"/>
    <w:rsid w:val="00FB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A13F4-F7D5-462E-9089-7DBF16F3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4</cp:revision>
  <dcterms:created xsi:type="dcterms:W3CDTF">2018-12-12T09:53:00Z</dcterms:created>
  <dcterms:modified xsi:type="dcterms:W3CDTF">2019-02-25T13:33:00Z</dcterms:modified>
</cp:coreProperties>
</file>